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7B" w:rsidRPr="00484C89" w:rsidRDefault="002F237B" w:rsidP="002F237B">
      <w:pPr>
        <w:pStyle w:val="a6"/>
        <w:jc w:val="center"/>
        <w:rPr>
          <w:b/>
        </w:rPr>
      </w:pPr>
      <w:r w:rsidRPr="00484C89">
        <w:rPr>
          <w:b/>
        </w:rPr>
        <w:t>АДМИНИСТРАЦИЯ</w:t>
      </w:r>
    </w:p>
    <w:p w:rsidR="002F237B" w:rsidRPr="003D5744" w:rsidRDefault="002F237B" w:rsidP="002F237B">
      <w:pPr>
        <w:pStyle w:val="a6"/>
        <w:jc w:val="center"/>
        <w:rPr>
          <w:sz w:val="28"/>
          <w:szCs w:val="28"/>
        </w:rPr>
      </w:pPr>
      <w:r w:rsidRPr="003D5744">
        <w:rPr>
          <w:sz w:val="28"/>
          <w:szCs w:val="28"/>
        </w:rPr>
        <w:t>(исполнительно</w:t>
      </w:r>
      <w:r>
        <w:rPr>
          <w:sz w:val="28"/>
          <w:szCs w:val="28"/>
        </w:rPr>
        <w:t xml:space="preserve"> </w:t>
      </w:r>
      <w:r w:rsidRPr="003D5744">
        <w:rPr>
          <w:sz w:val="28"/>
          <w:szCs w:val="28"/>
        </w:rPr>
        <w:t>- распорядительный орган)</w:t>
      </w:r>
    </w:p>
    <w:p w:rsidR="002F237B" w:rsidRPr="00CC3D56" w:rsidRDefault="002F237B" w:rsidP="002F237B">
      <w:pPr>
        <w:pStyle w:val="a6"/>
        <w:jc w:val="center"/>
        <w:rPr>
          <w:b/>
          <w:sz w:val="28"/>
          <w:szCs w:val="28"/>
        </w:rPr>
      </w:pPr>
      <w:r w:rsidRPr="00CC3D56">
        <w:rPr>
          <w:b/>
          <w:sz w:val="28"/>
          <w:szCs w:val="28"/>
        </w:rPr>
        <w:t>сельского поселения «Деревня Сильково»</w:t>
      </w:r>
    </w:p>
    <w:p w:rsidR="002F237B" w:rsidRPr="00CC3D56" w:rsidRDefault="002F237B" w:rsidP="002F237B">
      <w:pPr>
        <w:pStyle w:val="a6"/>
        <w:jc w:val="center"/>
        <w:rPr>
          <w:b/>
        </w:rPr>
      </w:pPr>
    </w:p>
    <w:p w:rsidR="002F237B" w:rsidRPr="00484C89" w:rsidRDefault="002F237B" w:rsidP="002F237B">
      <w:pPr>
        <w:pStyle w:val="a6"/>
        <w:jc w:val="center"/>
        <w:rPr>
          <w:b/>
        </w:rPr>
      </w:pPr>
      <w:r w:rsidRPr="00484C89">
        <w:rPr>
          <w:b/>
        </w:rPr>
        <w:t>ПОСТАНОВЛЕНИЕ</w:t>
      </w:r>
    </w:p>
    <w:p w:rsidR="002F237B" w:rsidRPr="003D5744" w:rsidRDefault="002F237B" w:rsidP="002F237B">
      <w:pPr>
        <w:pStyle w:val="a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льково</w:t>
      </w:r>
      <w:proofErr w:type="spellEnd"/>
    </w:p>
    <w:p w:rsidR="002F237B" w:rsidRPr="003D5744" w:rsidRDefault="002F237B" w:rsidP="002F237B"/>
    <w:p w:rsidR="002F237B" w:rsidRPr="003D5744" w:rsidRDefault="002F237B" w:rsidP="002F237B">
      <w:pPr>
        <w:rPr>
          <w:sz w:val="28"/>
          <w:szCs w:val="28"/>
        </w:rPr>
      </w:pPr>
      <w:r>
        <w:rPr>
          <w:sz w:val="28"/>
          <w:szCs w:val="28"/>
        </w:rPr>
        <w:t xml:space="preserve"> «1</w:t>
      </w:r>
      <w:r w:rsidR="007E3FD5">
        <w:rPr>
          <w:sz w:val="28"/>
          <w:szCs w:val="28"/>
        </w:rPr>
        <w:t>7</w:t>
      </w:r>
      <w:r>
        <w:rPr>
          <w:sz w:val="28"/>
          <w:szCs w:val="28"/>
        </w:rPr>
        <w:t xml:space="preserve">» ноября  2023 </w:t>
      </w:r>
      <w:r w:rsidRPr="003D5744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D574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3D5744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2F237B" w:rsidRDefault="002F237B" w:rsidP="002F237B">
      <w:pPr>
        <w:jc w:val="center"/>
        <w:rPr>
          <w:b/>
          <w:sz w:val="32"/>
          <w:szCs w:val="32"/>
        </w:rPr>
      </w:pPr>
    </w:p>
    <w:p w:rsidR="002F237B" w:rsidRDefault="002F237B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A76" w:rsidRPr="00DB4A46" w:rsidRDefault="002F237B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A71A76" w:rsidRPr="00DB4A46">
        <w:rPr>
          <w:b/>
          <w:color w:val="000000"/>
          <w:sz w:val="28"/>
          <w:szCs w:val="28"/>
        </w:rPr>
        <w:t xml:space="preserve"> внесении изменений в муниципальную программу 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«Благоустройство и озеленение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территорий в сельском поселении</w:t>
      </w:r>
    </w:p>
    <w:p w:rsidR="00DB4A46" w:rsidRPr="00DB4A46" w:rsidRDefault="00B32ADD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bCs/>
          <w:sz w:val="28"/>
          <w:szCs w:val="28"/>
        </w:rPr>
        <w:t>«</w:t>
      </w:r>
      <w:r w:rsidR="00DA14D6" w:rsidRPr="00DB4A46">
        <w:rPr>
          <w:b/>
          <w:bCs/>
          <w:sz w:val="28"/>
          <w:szCs w:val="28"/>
        </w:rPr>
        <w:t>Деревня Сильково</w:t>
      </w:r>
      <w:r w:rsidRPr="00DB4A46">
        <w:rPr>
          <w:b/>
          <w:bCs/>
          <w:sz w:val="28"/>
          <w:szCs w:val="28"/>
        </w:rPr>
        <w:t>»</w:t>
      </w:r>
      <w:r w:rsidR="006505BD">
        <w:rPr>
          <w:b/>
          <w:bCs/>
          <w:sz w:val="28"/>
          <w:szCs w:val="28"/>
        </w:rPr>
        <w:t xml:space="preserve">, </w:t>
      </w:r>
      <w:r w:rsidR="00A71A76" w:rsidRPr="00DB4A46">
        <w:rPr>
          <w:b/>
          <w:bCs/>
          <w:sz w:val="28"/>
          <w:szCs w:val="28"/>
        </w:rPr>
        <w:t xml:space="preserve"> </w:t>
      </w:r>
      <w:proofErr w:type="gramStart"/>
      <w:r w:rsidR="00A71A76" w:rsidRPr="00DB4A46">
        <w:rPr>
          <w:b/>
          <w:color w:val="000000"/>
          <w:sz w:val="28"/>
          <w:szCs w:val="28"/>
        </w:rPr>
        <w:t>утвержденную</w:t>
      </w:r>
      <w:proofErr w:type="gramEnd"/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постановлением администрации </w:t>
      </w:r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>сельского поселения</w:t>
      </w:r>
      <w:r w:rsidR="00DB4A46" w:rsidRPr="00DB4A46">
        <w:rPr>
          <w:b/>
          <w:color w:val="000000"/>
          <w:sz w:val="28"/>
          <w:szCs w:val="28"/>
        </w:rPr>
        <w:t xml:space="preserve"> </w:t>
      </w:r>
      <w:r w:rsidR="00DB4A46" w:rsidRPr="00DB4A46">
        <w:rPr>
          <w:b/>
          <w:bCs/>
          <w:sz w:val="28"/>
          <w:szCs w:val="28"/>
        </w:rPr>
        <w:t xml:space="preserve">«Деревня Сильково» </w:t>
      </w:r>
    </w:p>
    <w:p w:rsidR="00B32ADD" w:rsidRPr="00DB4A46" w:rsidRDefault="00DB4A4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>от 14.02.2020 №</w:t>
      </w:r>
      <w:r w:rsidR="0025254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A71A76" w:rsidRPr="00DB4A46">
        <w:rPr>
          <w:b/>
          <w:bCs/>
          <w:sz w:val="28"/>
          <w:szCs w:val="28"/>
        </w:rPr>
        <w:t xml:space="preserve">3 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2F237B" w:rsidP="002F23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23F">
        <w:rPr>
          <w:sz w:val="28"/>
          <w:szCs w:val="28"/>
        </w:rPr>
        <w:t xml:space="preserve">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Default="00606B6E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6505BD" w:rsidRPr="00B82938" w:rsidRDefault="006505BD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2ADD" w:rsidRPr="00BF40B1" w:rsidRDefault="00614E22" w:rsidP="00650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ADD" w:rsidRPr="00290C19">
        <w:rPr>
          <w:sz w:val="28"/>
          <w:szCs w:val="28"/>
        </w:rPr>
        <w:t>1.</w:t>
      </w:r>
      <w:r w:rsidR="00290C19" w:rsidRPr="00290C19">
        <w:rPr>
          <w:color w:val="000000"/>
          <w:sz w:val="28"/>
          <w:szCs w:val="28"/>
        </w:rPr>
        <w:t xml:space="preserve"> Внести в муниципальную</w:t>
      </w:r>
      <w:r w:rsidR="00BF40B1">
        <w:rPr>
          <w:color w:val="000000"/>
          <w:sz w:val="28"/>
          <w:szCs w:val="28"/>
        </w:rPr>
        <w:t xml:space="preserve"> программу</w:t>
      </w:r>
      <w:r w:rsidR="005C4A92">
        <w:rPr>
          <w:color w:val="000000"/>
          <w:sz w:val="28"/>
          <w:szCs w:val="28"/>
        </w:rPr>
        <w:t xml:space="preserve"> </w:t>
      </w:r>
      <w:r w:rsidR="00290C19" w:rsidRPr="00290C19">
        <w:rPr>
          <w:sz w:val="28"/>
          <w:szCs w:val="28"/>
        </w:rPr>
        <w:t xml:space="preserve">«Благоустройство и озеленение территорий в сельском поселении </w:t>
      </w:r>
      <w:r w:rsidR="00290C19" w:rsidRPr="00290C19">
        <w:rPr>
          <w:bCs/>
          <w:sz w:val="28"/>
          <w:szCs w:val="28"/>
        </w:rPr>
        <w:t>«Деревня Сильково»</w:t>
      </w:r>
      <w:r w:rsidR="005C4A92">
        <w:rPr>
          <w:bCs/>
          <w:sz w:val="28"/>
          <w:szCs w:val="28"/>
        </w:rPr>
        <w:t xml:space="preserve">, </w:t>
      </w:r>
      <w:r w:rsidR="00290C19" w:rsidRPr="00290C19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BF40B1">
        <w:rPr>
          <w:color w:val="000000"/>
          <w:sz w:val="28"/>
          <w:szCs w:val="28"/>
        </w:rPr>
        <w:t xml:space="preserve"> </w:t>
      </w:r>
      <w:r w:rsidR="00290C19" w:rsidRPr="00290C19">
        <w:rPr>
          <w:color w:val="000000"/>
          <w:sz w:val="28"/>
          <w:szCs w:val="28"/>
        </w:rPr>
        <w:t xml:space="preserve">сельского поселения </w:t>
      </w:r>
      <w:r w:rsidR="00290C19" w:rsidRPr="00290C19">
        <w:rPr>
          <w:bCs/>
          <w:sz w:val="28"/>
          <w:szCs w:val="28"/>
        </w:rPr>
        <w:t xml:space="preserve">«Деревня Сильково»   от </w:t>
      </w:r>
      <w:r w:rsidR="003C648B">
        <w:rPr>
          <w:bCs/>
          <w:sz w:val="28"/>
          <w:szCs w:val="28"/>
        </w:rPr>
        <w:t>14</w:t>
      </w:r>
      <w:r w:rsidR="00290C19" w:rsidRPr="00290C19">
        <w:rPr>
          <w:bCs/>
          <w:sz w:val="28"/>
          <w:szCs w:val="28"/>
        </w:rPr>
        <w:t>.02.202</w:t>
      </w:r>
      <w:r w:rsidR="00EB3567">
        <w:rPr>
          <w:bCs/>
          <w:sz w:val="28"/>
          <w:szCs w:val="28"/>
        </w:rPr>
        <w:t>0 г.</w:t>
      </w:r>
      <w:r w:rsidR="00290C19" w:rsidRPr="00290C19">
        <w:rPr>
          <w:bCs/>
          <w:sz w:val="28"/>
          <w:szCs w:val="28"/>
        </w:rPr>
        <w:t xml:space="preserve"> №</w:t>
      </w:r>
      <w:r w:rsidR="002A1522">
        <w:rPr>
          <w:bCs/>
          <w:sz w:val="28"/>
          <w:szCs w:val="28"/>
        </w:rPr>
        <w:t xml:space="preserve"> </w:t>
      </w:r>
      <w:r w:rsidR="00290C19" w:rsidRPr="00290C19">
        <w:rPr>
          <w:bCs/>
          <w:sz w:val="28"/>
          <w:szCs w:val="28"/>
        </w:rPr>
        <w:t>3</w:t>
      </w:r>
      <w:r w:rsidR="009366F0">
        <w:rPr>
          <w:bCs/>
          <w:sz w:val="28"/>
          <w:szCs w:val="28"/>
        </w:rPr>
        <w:t xml:space="preserve"> (в ред. </w:t>
      </w:r>
      <w:r w:rsidR="003C648B">
        <w:rPr>
          <w:bCs/>
          <w:sz w:val="28"/>
          <w:szCs w:val="28"/>
        </w:rPr>
        <w:t>о</w:t>
      </w:r>
      <w:r w:rsidR="009366F0">
        <w:rPr>
          <w:bCs/>
          <w:sz w:val="28"/>
          <w:szCs w:val="28"/>
        </w:rPr>
        <w:t xml:space="preserve">т </w:t>
      </w:r>
      <w:r w:rsidR="004016C8">
        <w:rPr>
          <w:bCs/>
          <w:sz w:val="28"/>
          <w:szCs w:val="28"/>
        </w:rPr>
        <w:t>22</w:t>
      </w:r>
      <w:r w:rsidR="009366F0">
        <w:rPr>
          <w:bCs/>
          <w:sz w:val="28"/>
          <w:szCs w:val="28"/>
        </w:rPr>
        <w:t>.02.2022</w:t>
      </w:r>
      <w:r w:rsidR="004016C8">
        <w:rPr>
          <w:bCs/>
          <w:sz w:val="28"/>
          <w:szCs w:val="28"/>
        </w:rPr>
        <w:t xml:space="preserve"> </w:t>
      </w:r>
      <w:r w:rsidR="003C648B">
        <w:rPr>
          <w:bCs/>
          <w:sz w:val="28"/>
          <w:szCs w:val="28"/>
        </w:rPr>
        <w:t xml:space="preserve">г. </w:t>
      </w:r>
      <w:r w:rsidR="009366F0">
        <w:rPr>
          <w:bCs/>
          <w:sz w:val="28"/>
          <w:szCs w:val="28"/>
        </w:rPr>
        <w:t>№</w:t>
      </w:r>
      <w:r w:rsidR="003C648B">
        <w:rPr>
          <w:bCs/>
          <w:sz w:val="28"/>
          <w:szCs w:val="28"/>
        </w:rPr>
        <w:t xml:space="preserve"> </w:t>
      </w:r>
      <w:r w:rsidR="009366F0">
        <w:rPr>
          <w:bCs/>
          <w:sz w:val="28"/>
          <w:szCs w:val="28"/>
        </w:rPr>
        <w:t>3</w:t>
      </w:r>
      <w:r w:rsidR="003C648B">
        <w:rPr>
          <w:bCs/>
          <w:sz w:val="28"/>
          <w:szCs w:val="28"/>
        </w:rPr>
        <w:t>, от 30.06.2023</w:t>
      </w:r>
      <w:r w:rsidR="004016C8">
        <w:rPr>
          <w:bCs/>
          <w:sz w:val="28"/>
          <w:szCs w:val="28"/>
        </w:rPr>
        <w:t xml:space="preserve"> </w:t>
      </w:r>
      <w:r w:rsidR="003C648B">
        <w:rPr>
          <w:bCs/>
          <w:sz w:val="28"/>
          <w:szCs w:val="28"/>
        </w:rPr>
        <w:t>г. № 25</w:t>
      </w:r>
      <w:r w:rsidR="009366F0">
        <w:rPr>
          <w:bCs/>
          <w:sz w:val="28"/>
          <w:szCs w:val="28"/>
        </w:rPr>
        <w:t>)</w:t>
      </w:r>
      <w:r w:rsidR="00290C19" w:rsidRPr="00290C19">
        <w:rPr>
          <w:bCs/>
          <w:sz w:val="28"/>
          <w:szCs w:val="28"/>
        </w:rPr>
        <w:t xml:space="preserve"> </w:t>
      </w:r>
      <w:r w:rsidR="00FE1564" w:rsidRPr="00290C19">
        <w:rPr>
          <w:bCs/>
          <w:sz w:val="28"/>
          <w:szCs w:val="28"/>
        </w:rPr>
        <w:t xml:space="preserve"> </w:t>
      </w:r>
      <w:r w:rsidR="00BF40B1">
        <w:rPr>
          <w:color w:val="000000"/>
          <w:sz w:val="27"/>
          <w:szCs w:val="27"/>
        </w:rPr>
        <w:t xml:space="preserve"> </w:t>
      </w:r>
      <w:r w:rsidR="00BF40B1" w:rsidRPr="00BF40B1">
        <w:rPr>
          <w:color w:val="000000"/>
          <w:sz w:val="28"/>
          <w:szCs w:val="28"/>
        </w:rPr>
        <w:t>следующие изменения:</w:t>
      </w:r>
    </w:p>
    <w:p w:rsidR="00B32ADD" w:rsidRPr="00B32ADD" w:rsidRDefault="00614E22" w:rsidP="006505B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ADD">
        <w:rPr>
          <w:sz w:val="28"/>
          <w:szCs w:val="28"/>
        </w:rPr>
        <w:t>2.</w:t>
      </w:r>
      <w:r w:rsidR="002A763F">
        <w:rPr>
          <w:sz w:val="28"/>
          <w:szCs w:val="28"/>
        </w:rPr>
        <w:t xml:space="preserve"> </w:t>
      </w:r>
      <w:r w:rsidR="00252547">
        <w:rPr>
          <w:sz w:val="28"/>
          <w:szCs w:val="28"/>
        </w:rPr>
        <w:t xml:space="preserve"> </w:t>
      </w:r>
      <w:r w:rsidR="002A763F">
        <w:rPr>
          <w:sz w:val="28"/>
          <w:szCs w:val="28"/>
        </w:rPr>
        <w:t xml:space="preserve">Изложить </w:t>
      </w:r>
      <w:r w:rsidR="008C434E">
        <w:rPr>
          <w:sz w:val="28"/>
          <w:szCs w:val="28"/>
        </w:rPr>
        <w:t xml:space="preserve">паспорт, </w:t>
      </w:r>
      <w:r w:rsidR="002A763F">
        <w:rPr>
          <w:sz w:val="28"/>
          <w:szCs w:val="28"/>
        </w:rPr>
        <w:t>раздел 4 в новой редакции (прилагается)</w:t>
      </w:r>
      <w:r w:rsidR="006505BD">
        <w:rPr>
          <w:sz w:val="28"/>
          <w:szCs w:val="28"/>
        </w:rPr>
        <w:t>.</w:t>
      </w:r>
      <w:r w:rsidR="00B32ADD">
        <w:rPr>
          <w:sz w:val="28"/>
          <w:szCs w:val="28"/>
        </w:rPr>
        <w:t xml:space="preserve">  </w:t>
      </w:r>
    </w:p>
    <w:p w:rsidR="00B32ADD" w:rsidRDefault="00614E22" w:rsidP="006505B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</w:t>
      </w:r>
      <w:r w:rsidR="007A78B1">
        <w:rPr>
          <w:bCs/>
          <w:color w:val="000000"/>
          <w:spacing w:val="2"/>
          <w:sz w:val="28"/>
          <w:szCs w:val="28"/>
        </w:rPr>
        <w:t>3</w:t>
      </w:r>
      <w:r w:rsidR="00B32ADD">
        <w:rPr>
          <w:bCs/>
          <w:color w:val="000000"/>
          <w:spacing w:val="2"/>
          <w:sz w:val="28"/>
          <w:szCs w:val="28"/>
        </w:rPr>
        <w:t>.</w:t>
      </w:r>
      <w:r w:rsidR="00DA2220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="00B32ADD"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B32ADD"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B32ADD" w:rsidRDefault="00B32ADD" w:rsidP="006505B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DA14D6" w:rsidRDefault="00DA14D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35331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</w:t>
      </w:r>
      <w:r w:rsidR="00B32ADD">
        <w:rPr>
          <w:b/>
          <w:bCs/>
          <w:sz w:val="28"/>
          <w:szCs w:val="28"/>
        </w:rPr>
        <w:t>Г</w:t>
      </w:r>
      <w:proofErr w:type="gramEnd"/>
      <w:r w:rsidR="00B32AD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r w:rsidR="00B32ADD">
        <w:rPr>
          <w:b/>
          <w:bCs/>
          <w:sz w:val="28"/>
          <w:szCs w:val="28"/>
        </w:rPr>
        <w:t xml:space="preserve"> администрации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</w:t>
      </w:r>
      <w:r w:rsidR="00353313">
        <w:rPr>
          <w:b/>
          <w:bCs/>
          <w:sz w:val="28"/>
          <w:szCs w:val="28"/>
        </w:rPr>
        <w:t xml:space="preserve">       </w:t>
      </w:r>
      <w:r w:rsidR="00EB3567">
        <w:rPr>
          <w:b/>
          <w:bCs/>
          <w:sz w:val="28"/>
          <w:szCs w:val="28"/>
        </w:rPr>
        <w:t xml:space="preserve">   </w:t>
      </w:r>
      <w:r w:rsidR="00353313">
        <w:rPr>
          <w:b/>
          <w:bCs/>
          <w:sz w:val="28"/>
          <w:szCs w:val="28"/>
        </w:rPr>
        <w:t xml:space="preserve">    </w:t>
      </w:r>
      <w:r w:rsidR="00A1373A">
        <w:rPr>
          <w:b/>
          <w:bCs/>
          <w:sz w:val="28"/>
          <w:szCs w:val="28"/>
        </w:rPr>
        <w:t xml:space="preserve"> </w:t>
      </w:r>
      <w:proofErr w:type="spellStart"/>
      <w:r w:rsidR="00353313">
        <w:rPr>
          <w:b/>
          <w:bCs/>
          <w:sz w:val="28"/>
          <w:szCs w:val="28"/>
        </w:rPr>
        <w:t>О.В.Панфилова</w:t>
      </w:r>
      <w:proofErr w:type="spellEnd"/>
      <w:r w:rsidR="00353313">
        <w:rPr>
          <w:b/>
          <w:bCs/>
          <w:sz w:val="28"/>
          <w:szCs w:val="28"/>
        </w:rPr>
        <w:t xml:space="preserve"> 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" </w:t>
      </w:r>
      <w:r w:rsidR="00DA14D6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7A5D79" w:rsidRDefault="00B32ADD" w:rsidP="00B32AD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B32ADD" w:rsidRPr="007A5D79" w:rsidRDefault="00B32ADD" w:rsidP="00B32AD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</w:t>
      </w:r>
      <w:r w:rsidR="00DA14D6" w:rsidRPr="007A5D79">
        <w:rPr>
          <w:bCs/>
          <w:sz w:val="32"/>
          <w:szCs w:val="32"/>
        </w:rPr>
        <w:t>Деревня Сильково</w:t>
      </w:r>
      <w:r w:rsidRPr="007A5D79">
        <w:rPr>
          <w:bCs/>
          <w:sz w:val="32"/>
          <w:szCs w:val="32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103"/>
      </w:tblGrid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Pr="00AA3B03">
              <w:rPr>
                <w:bCs/>
              </w:rPr>
              <w:t>«</w:t>
            </w:r>
            <w:r w:rsidR="00DA14D6">
              <w:rPr>
                <w:bCs/>
              </w:rPr>
              <w:t>Деревня Сильков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704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муниципальной программы </w:t>
            </w:r>
            <w:r w:rsidR="006E7A3E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(рублей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:</w:t>
            </w:r>
          </w:p>
          <w:p w:rsidR="00E67ADD" w:rsidRDefault="00E67ADD" w:rsidP="00E67A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811F2">
              <w:rPr>
                <w:rFonts w:ascii="Calibri" w:hAnsi="Calibri"/>
                <w:sz w:val="22"/>
                <w:szCs w:val="22"/>
              </w:rPr>
              <w:t>6</w:t>
            </w:r>
            <w:r w:rsidR="002424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11F2">
              <w:rPr>
                <w:rFonts w:ascii="Calibri" w:hAnsi="Calibri"/>
                <w:sz w:val="22"/>
                <w:szCs w:val="22"/>
              </w:rPr>
              <w:t>415</w:t>
            </w:r>
            <w:r w:rsidR="002424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11F2">
              <w:rPr>
                <w:rFonts w:ascii="Calibri" w:hAnsi="Calibri"/>
                <w:sz w:val="22"/>
                <w:szCs w:val="22"/>
              </w:rPr>
              <w:t>600</w:t>
            </w:r>
            <w:r>
              <w:rPr>
                <w:rFonts w:ascii="Calibri" w:hAnsi="Calibri"/>
                <w:sz w:val="22"/>
                <w:szCs w:val="22"/>
              </w:rPr>
              <w:t>,8</w:t>
            </w:r>
          </w:p>
          <w:p w:rsidR="00372FF4" w:rsidRPr="00372FF4" w:rsidRDefault="00372FF4" w:rsidP="00372FF4">
            <w:pPr>
              <w:pStyle w:val="ConsPlusNormal"/>
              <w:ind w:firstLine="0"/>
            </w:pPr>
          </w:p>
          <w:p w:rsidR="00372FF4" w:rsidRPr="00AA3B03" w:rsidRDefault="00372FF4" w:rsidP="00B32A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103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8F58A8" w:rsidRDefault="008F58A8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3657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3657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7A5D79" w:rsidRDefault="00503D9D" w:rsidP="00503D9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503D9D" w:rsidRPr="007A5D79" w:rsidRDefault="00503D9D" w:rsidP="00503D9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</w:t>
      </w:r>
      <w:r w:rsidR="00DA14D6" w:rsidRPr="007A5D79">
        <w:rPr>
          <w:bCs/>
          <w:sz w:val="32"/>
          <w:szCs w:val="32"/>
        </w:rPr>
        <w:t>Деревня Сильково</w:t>
      </w:r>
      <w:r w:rsidRPr="007A5D79">
        <w:rPr>
          <w:bCs/>
          <w:sz w:val="32"/>
          <w:szCs w:val="32"/>
        </w:rPr>
        <w:t>»</w:t>
      </w:r>
    </w:p>
    <w:p w:rsidR="00B32ADD" w:rsidRDefault="00B32ADD" w:rsidP="00B32ADD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562"/>
        <w:gridCol w:w="1417"/>
        <w:gridCol w:w="1281"/>
        <w:gridCol w:w="992"/>
        <w:gridCol w:w="567"/>
        <w:gridCol w:w="567"/>
        <w:gridCol w:w="426"/>
        <w:gridCol w:w="567"/>
        <w:gridCol w:w="708"/>
        <w:gridCol w:w="567"/>
      </w:tblGrid>
      <w:tr w:rsidR="00B32ADD" w:rsidRPr="00CE00C1" w:rsidTr="002F408E">
        <w:tc>
          <w:tcPr>
            <w:tcW w:w="346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B60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2" w:type="dxa"/>
            <w:vMerge w:val="restart"/>
          </w:tcPr>
          <w:p w:rsidR="00B32ADD" w:rsidRPr="002F408E" w:rsidRDefault="00D8226C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F408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r w:rsidRPr="002F408E">
              <w:rPr>
                <w:rFonts w:ascii="Times New Roman" w:hAnsi="Times New Roman" w:cs="Times New Roman"/>
                <w:sz w:val="16"/>
                <w:szCs w:val="16"/>
              </w:rPr>
              <w:t>реализац</w:t>
            </w:r>
            <w:r w:rsidR="00B32ADD" w:rsidRPr="002F40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417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28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32ADD" w:rsidRPr="00251951" w:rsidRDefault="00B32ADD" w:rsidP="00D04D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</w:t>
            </w:r>
            <w:r w:rsidR="00D8226C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</w:tcPr>
          <w:p w:rsidR="00B32ADD" w:rsidRPr="00251951" w:rsidRDefault="00B32ADD" w:rsidP="000C6A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В том числе по года</w:t>
            </w:r>
            <w:r w:rsidR="000C6AB1">
              <w:rPr>
                <w:rFonts w:ascii="Times New Roman" w:hAnsi="Times New Roman" w:cs="Times New Roman"/>
                <w:sz w:val="18"/>
                <w:szCs w:val="18"/>
              </w:rPr>
              <w:t>м реализации подпрограммы  (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1C48" w:rsidRPr="00CE00C1" w:rsidTr="00A1373A">
        <w:trPr>
          <w:trHeight w:val="1235"/>
        </w:trPr>
        <w:tc>
          <w:tcPr>
            <w:tcW w:w="346" w:type="dxa"/>
            <w:vMerge/>
          </w:tcPr>
          <w:p w:rsidR="00E81C48" w:rsidRPr="00AA3B03" w:rsidRDefault="00E81C48" w:rsidP="00AF076A"/>
        </w:tc>
        <w:tc>
          <w:tcPr>
            <w:tcW w:w="170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426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251951" w:rsidRDefault="008C434E" w:rsidP="008C434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81C48"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</w:t>
            </w:r>
          </w:p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67" w:type="dxa"/>
          </w:tcPr>
          <w:p w:rsidR="00E81C48" w:rsidRPr="00251951" w:rsidRDefault="00E81C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год 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CC6" w:rsidRPr="00A1373A" w:rsidTr="0002251C">
        <w:trPr>
          <w:cantSplit/>
          <w:trHeight w:val="1453"/>
        </w:trPr>
        <w:tc>
          <w:tcPr>
            <w:tcW w:w="346" w:type="dxa"/>
          </w:tcPr>
          <w:p w:rsidR="00C62CC6" w:rsidRDefault="00C62CC6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62CC6" w:rsidRPr="001B0DCA" w:rsidRDefault="000728E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Pr="00A1373A" w:rsidRDefault="000C59B6" w:rsidP="000C59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C62CC6" w:rsidRPr="00A1373A" w:rsidRDefault="00E811F2" w:rsidP="0002251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73A">
              <w:rPr>
                <w:b/>
                <w:bCs/>
                <w:color w:val="000000"/>
                <w:sz w:val="20"/>
                <w:szCs w:val="20"/>
              </w:rPr>
              <w:t>16415600,8</w:t>
            </w:r>
          </w:p>
        </w:tc>
        <w:tc>
          <w:tcPr>
            <w:tcW w:w="567" w:type="dxa"/>
            <w:textDirection w:val="btLr"/>
            <w:vAlign w:val="center"/>
          </w:tcPr>
          <w:p w:rsidR="00C62CC6" w:rsidRPr="00A1373A" w:rsidRDefault="00015E41" w:rsidP="00D17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6837,24</w:t>
            </w:r>
          </w:p>
        </w:tc>
        <w:tc>
          <w:tcPr>
            <w:tcW w:w="567" w:type="dxa"/>
            <w:textDirection w:val="btLr"/>
            <w:vAlign w:val="center"/>
          </w:tcPr>
          <w:p w:rsidR="00C62CC6" w:rsidRPr="00A1373A" w:rsidRDefault="00015E41" w:rsidP="00D174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1355,17</w:t>
            </w:r>
          </w:p>
        </w:tc>
        <w:tc>
          <w:tcPr>
            <w:tcW w:w="426" w:type="dxa"/>
            <w:textDirection w:val="btLr"/>
            <w:vAlign w:val="center"/>
          </w:tcPr>
          <w:p w:rsidR="00C62CC6" w:rsidRPr="00A1373A" w:rsidRDefault="00015E41" w:rsidP="006455D2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1461214</w:t>
            </w:r>
          </w:p>
        </w:tc>
        <w:tc>
          <w:tcPr>
            <w:tcW w:w="567" w:type="dxa"/>
            <w:textDirection w:val="btLr"/>
          </w:tcPr>
          <w:p w:rsidR="00C62CC6" w:rsidRPr="00A1373A" w:rsidRDefault="00015E41" w:rsidP="00D174AA">
            <w:pPr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587860,28</w:t>
            </w:r>
          </w:p>
        </w:tc>
        <w:tc>
          <w:tcPr>
            <w:tcW w:w="708" w:type="dxa"/>
            <w:textDirection w:val="btLr"/>
          </w:tcPr>
          <w:p w:rsidR="00C62CC6" w:rsidRPr="00A1373A" w:rsidRDefault="00015E41" w:rsidP="00934632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  <w:tc>
          <w:tcPr>
            <w:tcW w:w="567" w:type="dxa"/>
            <w:textDirection w:val="btLr"/>
          </w:tcPr>
          <w:p w:rsidR="00C62CC6" w:rsidRPr="00A1373A" w:rsidRDefault="00421CA1" w:rsidP="00934632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</w:tr>
      <w:tr w:rsidR="00BA4ECC" w:rsidRPr="00A1373A" w:rsidTr="00964993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2F1539">
            <w:pPr>
              <w:ind w:left="113" w:right="113"/>
            </w:pPr>
            <w:r w:rsidRPr="001B0DCA">
              <w:t xml:space="preserve"> Уличное освещение</w:t>
            </w:r>
          </w:p>
        </w:tc>
        <w:tc>
          <w:tcPr>
            <w:tcW w:w="1417" w:type="dxa"/>
          </w:tcPr>
          <w:p w:rsidR="00BA4ECC" w:rsidRPr="001B0DCA" w:rsidRDefault="00BA4ECC" w:rsidP="00AF07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Pr="00A1373A" w:rsidRDefault="00D44216" w:rsidP="000C59B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2830863,1</w:t>
            </w:r>
          </w:p>
          <w:p w:rsidR="00BA4ECC" w:rsidRPr="00A1373A" w:rsidRDefault="00BA4ECC" w:rsidP="00FA148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335898,1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80000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600  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B63104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514  965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4E497C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728EC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</w:tr>
      <w:tr w:rsidR="00BA4ECC" w:rsidRPr="00A1373A" w:rsidTr="00FC256E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Прочие мероприятия по благоустройству сельских территорий</w:t>
            </w:r>
          </w:p>
        </w:tc>
        <w:tc>
          <w:tcPr>
            <w:tcW w:w="1417" w:type="dxa"/>
          </w:tcPr>
          <w:p w:rsidR="00BA4ECC" w:rsidRPr="001B0DCA" w:rsidRDefault="00BA4ECC" w:rsidP="007F6AF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7F6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</w:p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Pr="00A1373A" w:rsidRDefault="00D44216" w:rsidP="000C59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6462016,15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020109,7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729515,15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46241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2424D8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 xml:space="preserve">1214763 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</w:tr>
      <w:tr w:rsidR="00BA4ECC" w:rsidRPr="00A1373A" w:rsidTr="003248DB">
        <w:trPr>
          <w:cantSplit/>
          <w:trHeight w:val="3288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1B0DCA">
              <w:rPr>
                <w:sz w:val="20"/>
                <w:szCs w:val="20"/>
              </w:rPr>
              <w:t>Реализация общественно значимых проектов по  направлениям в благоустройстве сельских территорий (обеспечение  комплексного развития сельских территорий)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B70BF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едеральный бюджет</w:t>
            </w:r>
          </w:p>
          <w:p w:rsidR="00BA4ECC" w:rsidRPr="001B0DCA" w:rsidRDefault="00BA4ECC" w:rsidP="00B70B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BA4ECC" w:rsidRPr="00A1373A" w:rsidRDefault="00D44216" w:rsidP="00FF21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592068,44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50F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73A">
              <w:rPr>
                <w:rFonts w:ascii="Times New Roman" w:hAnsi="Times New Roman" w:cs="Times New Roman"/>
                <w:b/>
                <w:sz w:val="18"/>
                <w:szCs w:val="18"/>
              </w:rPr>
              <w:t>1435801,44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50F6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156 267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050F6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4ECC" w:rsidRPr="00A1373A" w:rsidTr="002B2A68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437F32">
              <w:rPr>
                <w:sz w:val="20"/>
                <w:szCs w:val="20"/>
              </w:rPr>
              <w:t xml:space="preserve">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 </w:t>
            </w:r>
          </w:p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Pr="00A1373A" w:rsidRDefault="00FF21C7" w:rsidP="000C59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521806,82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437F32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65028,0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6667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0,0</w:t>
            </w:r>
          </w:p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93192,00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</w:tr>
      <w:tr w:rsidR="00BA4ECC" w:rsidRPr="00A1373A" w:rsidTr="00F72A9A">
        <w:trPr>
          <w:cantSplit/>
          <w:trHeight w:val="1134"/>
        </w:trPr>
        <w:tc>
          <w:tcPr>
            <w:tcW w:w="346" w:type="dxa"/>
          </w:tcPr>
          <w:p w:rsidR="00BA4ECC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gridSpan w:val="2"/>
          </w:tcPr>
          <w:p w:rsidR="00BA4ECC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Реализация в области земельных отношений</w:t>
            </w:r>
          </w:p>
        </w:tc>
        <w:tc>
          <w:tcPr>
            <w:tcW w:w="1417" w:type="dxa"/>
          </w:tcPr>
          <w:p w:rsidR="00BA4ECC" w:rsidRPr="001B0DCA" w:rsidRDefault="00BA4ECC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40900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900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D20B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</w:t>
            </w:r>
            <w:r w:rsidR="00D20BC3" w:rsidRPr="00A1373A">
              <w:rPr>
                <w:b/>
                <w:sz w:val="18"/>
                <w:szCs w:val="18"/>
              </w:rPr>
              <w:t>5</w:t>
            </w:r>
            <w:r w:rsidRPr="00A1373A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 w:val="restart"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dxa"/>
            <w:gridSpan w:val="2"/>
            <w:vMerge w:val="restart"/>
          </w:tcPr>
          <w:p w:rsidR="006379CD" w:rsidRDefault="006379CD" w:rsidP="000A01BC">
            <w:pPr>
              <w:ind w:left="113" w:right="113"/>
            </w:pPr>
            <w:r w:rsidRPr="005C6576">
              <w:rPr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5C6576">
              <w:rPr>
                <w:sz w:val="20"/>
                <w:szCs w:val="20"/>
              </w:rPr>
              <w:t>основанный</w:t>
            </w:r>
            <w:proofErr w:type="gramEnd"/>
            <w:r w:rsidRPr="005C6576">
              <w:rPr>
                <w:sz w:val="20"/>
                <w:szCs w:val="20"/>
              </w:rPr>
              <w:t xml:space="preserve"> на местных инициативах</w:t>
            </w:r>
          </w:p>
        </w:tc>
        <w:tc>
          <w:tcPr>
            <w:tcW w:w="1417" w:type="dxa"/>
          </w:tcPr>
          <w:p w:rsidR="006379CD" w:rsidRPr="001B0DCA" w:rsidRDefault="006379CD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, средства населения </w:t>
            </w:r>
          </w:p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394416,63</w:t>
            </w:r>
          </w:p>
          <w:p w:rsidR="006379CD" w:rsidRPr="00A1373A" w:rsidRDefault="006379CD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1C0A56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599931,49 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794485,1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 w:val="restart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176426, 85</w:t>
            </w:r>
          </w:p>
          <w:p w:rsidR="006379CD" w:rsidRPr="00A1373A" w:rsidRDefault="00E67ADD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151,11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92275,7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  <w:p w:rsidR="00FF21C7" w:rsidRPr="00A1373A" w:rsidRDefault="00FF21C7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A1373A" w:rsidRDefault="006D7794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38647,68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598923,42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39724,26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населения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A1373A" w:rsidRDefault="0003626A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7485,</w:t>
            </w:r>
            <w:r w:rsidR="006D7794" w:rsidRPr="00A1373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5000,00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2485,1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711A0" w:rsidRPr="00A1373A" w:rsidTr="00A375FE">
        <w:trPr>
          <w:cantSplit/>
          <w:trHeight w:val="1134"/>
        </w:trPr>
        <w:tc>
          <w:tcPr>
            <w:tcW w:w="346" w:type="dxa"/>
          </w:tcPr>
          <w:p w:rsidR="006711A0" w:rsidRPr="00F96493" w:rsidRDefault="006711A0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3" w:type="dxa"/>
            <w:gridSpan w:val="2"/>
          </w:tcPr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 xml:space="preserve">Подготовка проектов межевания земельных участков из земель </w:t>
            </w:r>
            <w:proofErr w:type="gramStart"/>
            <w:r w:rsidRPr="006711A0">
              <w:rPr>
                <w:sz w:val="20"/>
                <w:szCs w:val="20"/>
              </w:rPr>
              <w:t>сельскохозяйственно</w:t>
            </w:r>
            <w:r w:rsidR="00A1373A"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6711A0">
              <w:rPr>
                <w:sz w:val="20"/>
                <w:szCs w:val="20"/>
              </w:rPr>
              <w:t xml:space="preserve"> назначения, проведение кадастровых работ в отношении земельных участков сельскохозяйственно</w:t>
            </w:r>
            <w:r w:rsidR="00A1373A"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r w:rsidRPr="006711A0">
              <w:rPr>
                <w:sz w:val="20"/>
                <w:szCs w:val="20"/>
              </w:rPr>
              <w:t xml:space="preserve"> назначения  </w:t>
            </w:r>
          </w:p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711A0" w:rsidRPr="006711A0" w:rsidRDefault="006711A0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9F3225" w:rsidRPr="001B0DCA" w:rsidRDefault="009F3225" w:rsidP="009F322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1C7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711A0" w:rsidRPr="006711A0" w:rsidRDefault="006711A0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6711A0" w:rsidRPr="00A1373A" w:rsidRDefault="009F3225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567" w:type="dxa"/>
            <w:textDirection w:val="btLr"/>
          </w:tcPr>
          <w:p w:rsidR="006711A0" w:rsidRPr="00A1373A" w:rsidRDefault="006711A0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CF444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4241C7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708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711A0" w:rsidRPr="00A1373A" w:rsidTr="00A375FE">
        <w:trPr>
          <w:cantSplit/>
          <w:trHeight w:val="1134"/>
        </w:trPr>
        <w:tc>
          <w:tcPr>
            <w:tcW w:w="346" w:type="dxa"/>
          </w:tcPr>
          <w:p w:rsidR="006711A0" w:rsidRPr="006711A0" w:rsidRDefault="006711A0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6711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3" w:type="dxa"/>
            <w:gridSpan w:val="2"/>
          </w:tcPr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711A0" w:rsidRPr="006711A0" w:rsidRDefault="006711A0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9F3225" w:rsidRPr="001B0DCA" w:rsidRDefault="009F3225" w:rsidP="009F322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1A0" w:rsidRPr="006711A0" w:rsidRDefault="006711A0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6711A0" w:rsidRPr="00A1373A" w:rsidRDefault="009F3225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567" w:type="dxa"/>
            <w:textDirection w:val="btLr"/>
          </w:tcPr>
          <w:p w:rsidR="006711A0" w:rsidRPr="00A1373A" w:rsidRDefault="006711A0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CF444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4241C7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708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B32ADD" w:rsidRDefault="00B32ADD" w:rsidP="00B32ADD">
      <w:pPr>
        <w:pStyle w:val="ConsPlusNormal"/>
        <w:ind w:firstLine="0"/>
        <w:outlineLvl w:val="0"/>
        <w:rPr>
          <w:sz w:val="24"/>
          <w:szCs w:val="24"/>
        </w:rPr>
      </w:pPr>
    </w:p>
    <w:sectPr w:rsidR="00B32ADD" w:rsidSect="00AB5B0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513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5E41"/>
    <w:rsid w:val="000161EA"/>
    <w:rsid w:val="00016C5A"/>
    <w:rsid w:val="00016C8A"/>
    <w:rsid w:val="00016D7B"/>
    <w:rsid w:val="00017C8D"/>
    <w:rsid w:val="00021768"/>
    <w:rsid w:val="0002251C"/>
    <w:rsid w:val="00023474"/>
    <w:rsid w:val="00025083"/>
    <w:rsid w:val="00026B22"/>
    <w:rsid w:val="0002756A"/>
    <w:rsid w:val="000307D1"/>
    <w:rsid w:val="00034CA6"/>
    <w:rsid w:val="0003626A"/>
    <w:rsid w:val="0003649A"/>
    <w:rsid w:val="000407A7"/>
    <w:rsid w:val="00043553"/>
    <w:rsid w:val="00043652"/>
    <w:rsid w:val="0004465A"/>
    <w:rsid w:val="000458F4"/>
    <w:rsid w:val="00045956"/>
    <w:rsid w:val="00047AA4"/>
    <w:rsid w:val="00050775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8EC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9B6"/>
    <w:rsid w:val="000C6A7C"/>
    <w:rsid w:val="000C6AB1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906"/>
    <w:rsid w:val="00100ADE"/>
    <w:rsid w:val="001025DA"/>
    <w:rsid w:val="00103F2C"/>
    <w:rsid w:val="0010500D"/>
    <w:rsid w:val="00110718"/>
    <w:rsid w:val="00110DA1"/>
    <w:rsid w:val="00110E4C"/>
    <w:rsid w:val="00112472"/>
    <w:rsid w:val="0011308D"/>
    <w:rsid w:val="00113672"/>
    <w:rsid w:val="00113A3E"/>
    <w:rsid w:val="00115526"/>
    <w:rsid w:val="00117E2E"/>
    <w:rsid w:val="00120107"/>
    <w:rsid w:val="0012023C"/>
    <w:rsid w:val="00121CA9"/>
    <w:rsid w:val="00122AD1"/>
    <w:rsid w:val="00122CD7"/>
    <w:rsid w:val="0012310D"/>
    <w:rsid w:val="00123163"/>
    <w:rsid w:val="00123CC7"/>
    <w:rsid w:val="00123E10"/>
    <w:rsid w:val="00124810"/>
    <w:rsid w:val="001250B3"/>
    <w:rsid w:val="00125F5F"/>
    <w:rsid w:val="001275A0"/>
    <w:rsid w:val="001300AF"/>
    <w:rsid w:val="00130888"/>
    <w:rsid w:val="001323D1"/>
    <w:rsid w:val="0013300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1D4E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70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5A74"/>
    <w:rsid w:val="001960BD"/>
    <w:rsid w:val="001A0E0C"/>
    <w:rsid w:val="001A1AF0"/>
    <w:rsid w:val="001A3E1A"/>
    <w:rsid w:val="001A6380"/>
    <w:rsid w:val="001A7D65"/>
    <w:rsid w:val="001B096A"/>
    <w:rsid w:val="001B0A69"/>
    <w:rsid w:val="001B0DCA"/>
    <w:rsid w:val="001B1BBB"/>
    <w:rsid w:val="001B367E"/>
    <w:rsid w:val="001B3C93"/>
    <w:rsid w:val="001B4745"/>
    <w:rsid w:val="001B65D2"/>
    <w:rsid w:val="001B719C"/>
    <w:rsid w:val="001C00BE"/>
    <w:rsid w:val="001C0A56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42A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422"/>
    <w:rsid w:val="002316F5"/>
    <w:rsid w:val="0023263B"/>
    <w:rsid w:val="002328AE"/>
    <w:rsid w:val="0023402E"/>
    <w:rsid w:val="00234217"/>
    <w:rsid w:val="00234A83"/>
    <w:rsid w:val="00234D88"/>
    <w:rsid w:val="002369CE"/>
    <w:rsid w:val="0023704C"/>
    <w:rsid w:val="002412CB"/>
    <w:rsid w:val="002424D8"/>
    <w:rsid w:val="002427D5"/>
    <w:rsid w:val="00242EAF"/>
    <w:rsid w:val="00243F39"/>
    <w:rsid w:val="0024403B"/>
    <w:rsid w:val="002450EB"/>
    <w:rsid w:val="002477C6"/>
    <w:rsid w:val="00247B10"/>
    <w:rsid w:val="00250043"/>
    <w:rsid w:val="00251951"/>
    <w:rsid w:val="00252547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600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0C19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522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63F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539"/>
    <w:rsid w:val="002F1ECF"/>
    <w:rsid w:val="002F237B"/>
    <w:rsid w:val="002F3120"/>
    <w:rsid w:val="002F3F64"/>
    <w:rsid w:val="002F408E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1B1C"/>
    <w:rsid w:val="003437B6"/>
    <w:rsid w:val="0034456A"/>
    <w:rsid w:val="00344875"/>
    <w:rsid w:val="003448D0"/>
    <w:rsid w:val="00344F0E"/>
    <w:rsid w:val="00345C47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313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70B38"/>
    <w:rsid w:val="00372FF4"/>
    <w:rsid w:val="00373E2A"/>
    <w:rsid w:val="00374676"/>
    <w:rsid w:val="00374961"/>
    <w:rsid w:val="00375F9D"/>
    <w:rsid w:val="00376948"/>
    <w:rsid w:val="00380980"/>
    <w:rsid w:val="003811DF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648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3FAB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16C8"/>
    <w:rsid w:val="00402D3D"/>
    <w:rsid w:val="0040336B"/>
    <w:rsid w:val="00403869"/>
    <w:rsid w:val="00404351"/>
    <w:rsid w:val="00405515"/>
    <w:rsid w:val="00405AC0"/>
    <w:rsid w:val="00405D4F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CA1"/>
    <w:rsid w:val="00421E64"/>
    <w:rsid w:val="00421E69"/>
    <w:rsid w:val="004225B7"/>
    <w:rsid w:val="0042276E"/>
    <w:rsid w:val="00422B73"/>
    <w:rsid w:val="00422CD4"/>
    <w:rsid w:val="0042328A"/>
    <w:rsid w:val="00423659"/>
    <w:rsid w:val="0042405D"/>
    <w:rsid w:val="004241C7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37F32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3FE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5782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497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842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619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4A92"/>
    <w:rsid w:val="005C5D78"/>
    <w:rsid w:val="005C62D1"/>
    <w:rsid w:val="005C6576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A5A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6B6E"/>
    <w:rsid w:val="00607E6F"/>
    <w:rsid w:val="006109ED"/>
    <w:rsid w:val="00610B37"/>
    <w:rsid w:val="00611E0B"/>
    <w:rsid w:val="00612977"/>
    <w:rsid w:val="00612B88"/>
    <w:rsid w:val="0061340F"/>
    <w:rsid w:val="00614A92"/>
    <w:rsid w:val="00614E22"/>
    <w:rsid w:val="00615A85"/>
    <w:rsid w:val="00616C6B"/>
    <w:rsid w:val="0061779B"/>
    <w:rsid w:val="006207B6"/>
    <w:rsid w:val="006230C5"/>
    <w:rsid w:val="00623D6A"/>
    <w:rsid w:val="00630B29"/>
    <w:rsid w:val="00630D2B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379CD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D2"/>
    <w:rsid w:val="0064723E"/>
    <w:rsid w:val="00647EE4"/>
    <w:rsid w:val="006505BD"/>
    <w:rsid w:val="00651283"/>
    <w:rsid w:val="0065152B"/>
    <w:rsid w:val="00652230"/>
    <w:rsid w:val="006527C5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8DF"/>
    <w:rsid w:val="00664B6F"/>
    <w:rsid w:val="00664B81"/>
    <w:rsid w:val="00666C6D"/>
    <w:rsid w:val="00670B01"/>
    <w:rsid w:val="00670BD8"/>
    <w:rsid w:val="006711A0"/>
    <w:rsid w:val="00671554"/>
    <w:rsid w:val="0067227F"/>
    <w:rsid w:val="006729D6"/>
    <w:rsid w:val="00673972"/>
    <w:rsid w:val="00673C9C"/>
    <w:rsid w:val="00674C02"/>
    <w:rsid w:val="00675490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1EFF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1D8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D7794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E7A3E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4FBE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5ACC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1729"/>
    <w:rsid w:val="007927AD"/>
    <w:rsid w:val="00792861"/>
    <w:rsid w:val="00794A0D"/>
    <w:rsid w:val="0079618E"/>
    <w:rsid w:val="007A041B"/>
    <w:rsid w:val="007A0AE1"/>
    <w:rsid w:val="007A0F69"/>
    <w:rsid w:val="007A35A1"/>
    <w:rsid w:val="007A5D79"/>
    <w:rsid w:val="007A65E1"/>
    <w:rsid w:val="007A677B"/>
    <w:rsid w:val="007A7585"/>
    <w:rsid w:val="007A78B1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035"/>
    <w:rsid w:val="007B6CE9"/>
    <w:rsid w:val="007B79A1"/>
    <w:rsid w:val="007B7BEB"/>
    <w:rsid w:val="007C17C0"/>
    <w:rsid w:val="007C270E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3FD5"/>
    <w:rsid w:val="007E51B5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188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46CC"/>
    <w:rsid w:val="00865349"/>
    <w:rsid w:val="008654B9"/>
    <w:rsid w:val="008666E3"/>
    <w:rsid w:val="008717B0"/>
    <w:rsid w:val="0087182F"/>
    <w:rsid w:val="00872440"/>
    <w:rsid w:val="0087279B"/>
    <w:rsid w:val="00872D8E"/>
    <w:rsid w:val="0087332D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2545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34E"/>
    <w:rsid w:val="008C5A81"/>
    <w:rsid w:val="008C5EDC"/>
    <w:rsid w:val="008C6418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58A8"/>
    <w:rsid w:val="00900098"/>
    <w:rsid w:val="00900EEE"/>
    <w:rsid w:val="009014B5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4632"/>
    <w:rsid w:val="00935B97"/>
    <w:rsid w:val="00936696"/>
    <w:rsid w:val="009366F0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D8D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3225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373A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1F14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A76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A32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5B0A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532C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0B1A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8A2"/>
    <w:rsid w:val="00B57BA2"/>
    <w:rsid w:val="00B6085D"/>
    <w:rsid w:val="00B619EA"/>
    <w:rsid w:val="00B62026"/>
    <w:rsid w:val="00B63104"/>
    <w:rsid w:val="00B63487"/>
    <w:rsid w:val="00B636CA"/>
    <w:rsid w:val="00B6518F"/>
    <w:rsid w:val="00B65AD1"/>
    <w:rsid w:val="00B70BF0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5FDF"/>
    <w:rsid w:val="00B970E1"/>
    <w:rsid w:val="00B97E8A"/>
    <w:rsid w:val="00BA0668"/>
    <w:rsid w:val="00BA1640"/>
    <w:rsid w:val="00BA26AF"/>
    <w:rsid w:val="00BA3853"/>
    <w:rsid w:val="00BA4A98"/>
    <w:rsid w:val="00BA4ECC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BB4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40B1"/>
    <w:rsid w:val="00BF6E73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09C7"/>
    <w:rsid w:val="00C412C9"/>
    <w:rsid w:val="00C4255D"/>
    <w:rsid w:val="00C437CB"/>
    <w:rsid w:val="00C43D78"/>
    <w:rsid w:val="00C44EE9"/>
    <w:rsid w:val="00C46A4D"/>
    <w:rsid w:val="00C50161"/>
    <w:rsid w:val="00C5023D"/>
    <w:rsid w:val="00C50AD9"/>
    <w:rsid w:val="00C50EDB"/>
    <w:rsid w:val="00C516FD"/>
    <w:rsid w:val="00C51C67"/>
    <w:rsid w:val="00C51EB3"/>
    <w:rsid w:val="00C567F8"/>
    <w:rsid w:val="00C5682A"/>
    <w:rsid w:val="00C6031B"/>
    <w:rsid w:val="00C60B2C"/>
    <w:rsid w:val="00C61D4F"/>
    <w:rsid w:val="00C62386"/>
    <w:rsid w:val="00C62CC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4D41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3B65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4B"/>
    <w:rsid w:val="00CF4464"/>
    <w:rsid w:val="00CF544B"/>
    <w:rsid w:val="00CF579B"/>
    <w:rsid w:val="00CF597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4D96"/>
    <w:rsid w:val="00D04EA3"/>
    <w:rsid w:val="00D05D02"/>
    <w:rsid w:val="00D0710F"/>
    <w:rsid w:val="00D119E6"/>
    <w:rsid w:val="00D125F6"/>
    <w:rsid w:val="00D14DC1"/>
    <w:rsid w:val="00D159A8"/>
    <w:rsid w:val="00D170DE"/>
    <w:rsid w:val="00D174AA"/>
    <w:rsid w:val="00D17B13"/>
    <w:rsid w:val="00D17E7C"/>
    <w:rsid w:val="00D2057B"/>
    <w:rsid w:val="00D20BC3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216"/>
    <w:rsid w:val="00D44AA7"/>
    <w:rsid w:val="00D45F4D"/>
    <w:rsid w:val="00D466FA"/>
    <w:rsid w:val="00D46DEF"/>
    <w:rsid w:val="00D47968"/>
    <w:rsid w:val="00D514BC"/>
    <w:rsid w:val="00D526BB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1FC3"/>
    <w:rsid w:val="00D8226C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4D6"/>
    <w:rsid w:val="00DA2220"/>
    <w:rsid w:val="00DA250E"/>
    <w:rsid w:val="00DA2558"/>
    <w:rsid w:val="00DA2E71"/>
    <w:rsid w:val="00DA4F9D"/>
    <w:rsid w:val="00DA5C52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4A46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1A1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3638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67ADD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1F2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58C1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1DA"/>
    <w:rsid w:val="00EB15EC"/>
    <w:rsid w:val="00EB3567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4694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341"/>
    <w:rsid w:val="00F70C41"/>
    <w:rsid w:val="00F71281"/>
    <w:rsid w:val="00F726A3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493"/>
    <w:rsid w:val="00F96541"/>
    <w:rsid w:val="00F97335"/>
    <w:rsid w:val="00F97EF8"/>
    <w:rsid w:val="00FA1487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386D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5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21C7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D05-C7D8-4F2C-98D3-F210EA0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63</cp:revision>
  <cp:lastPrinted>2023-11-24T06:54:00Z</cp:lastPrinted>
  <dcterms:created xsi:type="dcterms:W3CDTF">2022-02-22T09:03:00Z</dcterms:created>
  <dcterms:modified xsi:type="dcterms:W3CDTF">2023-11-24T07:31:00Z</dcterms:modified>
</cp:coreProperties>
</file>